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6F" w:rsidRDefault="00FD736F" w:rsidP="00716738">
      <w:pPr>
        <w:pStyle w:val="ConsPlusTitle"/>
      </w:pPr>
    </w:p>
    <w:p w:rsidR="00A7137D" w:rsidRDefault="00A7137D" w:rsidP="00A7137D">
      <w:pPr>
        <w:pStyle w:val="ConsPlusTitle"/>
        <w:jc w:val="center"/>
      </w:pPr>
      <w:r>
        <w:t>ДОПОЛНИТЕЛЬНАЯ ГРУППИРОВКА</w:t>
      </w:r>
    </w:p>
    <w:p w:rsidR="00A7137D" w:rsidRDefault="00A7137D" w:rsidP="00A7137D">
      <w:pPr>
        <w:pStyle w:val="ConsPlusTitle"/>
        <w:jc w:val="center"/>
      </w:pPr>
      <w:r>
        <w:t>к Рабочему плану счетов бюджетного (бухгалтерского) учета</w:t>
      </w:r>
    </w:p>
    <w:p w:rsidR="00A7137D" w:rsidRDefault="00A7137D" w:rsidP="00A7137D">
      <w:pPr>
        <w:pStyle w:val="ConsPlusTitle"/>
        <w:jc w:val="center"/>
      </w:pPr>
      <w:r>
        <w:t>активов и обязательств в разрезе дополнительных</w:t>
      </w:r>
    </w:p>
    <w:p w:rsidR="00A7137D" w:rsidRDefault="00A7137D" w:rsidP="00A7137D">
      <w:pPr>
        <w:pStyle w:val="ConsPlusTitle"/>
        <w:jc w:val="center"/>
      </w:pPr>
      <w:r>
        <w:t>аналитических призна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1"/>
        <w:gridCol w:w="1191"/>
        <w:gridCol w:w="5760"/>
        <w:gridCol w:w="2239"/>
        <w:gridCol w:w="1710"/>
        <w:gridCol w:w="1924"/>
      </w:tblGrid>
      <w:tr w:rsidR="00A7137D" w:rsidTr="0032476E">
        <w:tc>
          <w:tcPr>
            <w:tcW w:w="2382" w:type="dxa"/>
            <w:gridSpan w:val="2"/>
          </w:tcPr>
          <w:p w:rsidR="00A7137D" w:rsidRDefault="00A7137D" w:rsidP="00D22228">
            <w:pPr>
              <w:pStyle w:val="ConsPlusNormal"/>
              <w:jc w:val="center"/>
            </w:pPr>
            <w:r>
              <w:t>Код счета</w:t>
            </w:r>
          </w:p>
        </w:tc>
        <w:tc>
          <w:tcPr>
            <w:tcW w:w="5760" w:type="dxa"/>
            <w:vMerge w:val="restart"/>
          </w:tcPr>
          <w:p w:rsidR="00A7137D" w:rsidRDefault="00A7137D" w:rsidP="00D22228">
            <w:pPr>
              <w:pStyle w:val="ConsPlusNormal"/>
              <w:jc w:val="center"/>
            </w:pPr>
            <w:r>
              <w:t>Наименование счета</w:t>
            </w:r>
          </w:p>
        </w:tc>
        <w:tc>
          <w:tcPr>
            <w:tcW w:w="5873" w:type="dxa"/>
            <w:gridSpan w:val="3"/>
            <w:vMerge w:val="restart"/>
          </w:tcPr>
          <w:p w:rsidR="00A7137D" w:rsidRDefault="00A7137D" w:rsidP="00D22228">
            <w:pPr>
              <w:pStyle w:val="ConsPlusNormal"/>
              <w:jc w:val="center"/>
            </w:pPr>
            <w:r>
              <w:t xml:space="preserve">Дополнительные аналитические признаки </w:t>
            </w:r>
            <w:hyperlink w:anchor="P4827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синтетический счет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налитический счет</w:t>
            </w:r>
          </w:p>
        </w:tc>
        <w:tc>
          <w:tcPr>
            <w:tcW w:w="5760" w:type="dxa"/>
            <w:vMerge/>
          </w:tcPr>
          <w:p w:rsidR="00A7137D" w:rsidRDefault="00A7137D" w:rsidP="00D22228"/>
        </w:tc>
        <w:tc>
          <w:tcPr>
            <w:tcW w:w="5873" w:type="dxa"/>
            <w:gridSpan w:val="3"/>
            <w:vMerge/>
          </w:tcPr>
          <w:p w:rsidR="00A7137D" w:rsidRDefault="00A7137D" w:rsidP="00D22228"/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</w:t>
            </w:r>
          </w:p>
        </w:tc>
      </w:tr>
      <w:tr w:rsidR="00A7137D" w:rsidTr="0032476E">
        <w:tc>
          <w:tcPr>
            <w:tcW w:w="14015" w:type="dxa"/>
            <w:gridSpan w:val="6"/>
          </w:tcPr>
          <w:p w:rsidR="00A7137D" w:rsidRDefault="00A7137D" w:rsidP="00D22228">
            <w:pPr>
              <w:pStyle w:val="ConsPlusNormal"/>
              <w:jc w:val="center"/>
              <w:outlineLvl w:val="2"/>
            </w:pPr>
            <w:r>
              <w:t>БАЛАНСОВЫЕ СЧЕТА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сновные средств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ашины и оборудование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вентарь производственный и хозяйственный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очие основные средства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Земля - не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Амортизация машин и оборудования - иного движимого имущества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Амортизация прочих основных средств - иного движимого имущества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атериальные запасы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105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атериальные запасы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троительные материалы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артии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ягкий инвентарь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артии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очие материальные запасы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артии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Товары - и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ложения в нефинансовые активы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ложения в не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ложения в непроизведенные активы - не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затрат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ложения в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ложения в основные средства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затрат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ложения в нематериальные активы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затрат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ложения в материальные запасы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bookmarkStart w:id="0" w:name="_GoBack"/>
            <w:bookmarkEnd w:id="0"/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выданным аванс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оплате труда и начислениям на выплаты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кументы расчето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рочим выплат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 xml:space="preserve">Документы </w:t>
            </w:r>
            <w:r>
              <w:lastRenderedPageBreak/>
              <w:t>расчето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lastRenderedPageBreak/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начислениям на выплаты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кументы расчето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работам,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услугам связ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транспортным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коммунальным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арендной плате за пользование имущество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работам, услугам по содержанию имуществ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рочим работам,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страхова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услугам, работам для целей капитальных вложен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оступлению нефинансов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риобретению основ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риобретению нематериальн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риобретению непроизведенн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риобретению материальных запас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организац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бюджет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овым перечислениям наднациональным организациям и правительствам иностранных государ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овым перечислениям международным организац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социальному обеспеч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овым платежам (перечислениям) по обязательным видам страх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особиям по социальной помощи нас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особиям, выплачиваемым организациями сектора государственного управл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на приобретение ценных бумаг и иных финансовых вложен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на приобретение ценных бумаг, кроме акц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Расчеты по авансам на приобретение акций и по иным </w:t>
            </w:r>
            <w:r>
              <w:lastRenderedPageBreak/>
              <w:t>формам участия в капитал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на приобретение иных финансов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прочим расход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вансам по оплате иных расход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заработной плат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прочим выплат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начислениям на выплаты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работам,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услуг связ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транспортных услуг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коммунальных услуг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арендной платы за пользование имущество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прочих работ, услуг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страх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услуг, работ для целей капитальных вложен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арендной платы за пользование земельными участками и другими обособленными природными объект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поступлению нефинансов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приобретению основ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приобретению нематериальн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приобретению материальных запас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социальному обеспеч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пенсий, пособий и выплат по пенсионному, социальному и медицинскому страхованию насел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пособий по социальной помощи нас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пенсий, пособий, выплачиваемых организациями сектора государственного управл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прочим расход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пошлин и сбор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штрафных санкций по долговым обязательств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других экономических санкц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08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одотчетными лицами по оплате иных расход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Авансы подотчетным лицам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щербу и иным доход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штрафам, пеням, неустойкам, возмещениям ущерб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доходам от страховых возмещен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доходам от прочих сумм принудительного изъят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щербу нефинансовым актив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</w:pP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щербу основным средств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щербу нематериальным актив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щербу непроизведенным актив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щербу материальным запас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иным доход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недостачам денеж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недостачам иных финансов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иным доход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нятым обязательств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оплате труда и начислениям на выплаты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</w:pP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заработной плат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кументы расчето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очим выплат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кументы расчето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начислениям на выплаты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кументы расчето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работам,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слугам связ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транспортным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коммунальным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рендной плате за пользование имущество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работам, услугам по содержанию имуществ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очим работам, услуг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страхова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слугам, работам для целей капитальных вложен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арендной плате за пользование земельными участками и другими обособленными природными объект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оступлению нефинансов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основ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нематериальн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непроизведенн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материальных запас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организац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государственным и муниципальным организац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безвозмездным перечислениям бюджет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еречислениям наднациональным организациям и правительствам иностранных государ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еречислениям международным организац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социальному обеспеч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особиям по социальной помощи нас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ценных бумаг и по иным финансовым вложен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ценных бумаг, кроме акц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акций и иным формам участия в капитал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иобретению иных финансовых актив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очим расход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штрафам за нарушение условий контрактов (договоров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другим экономическим санкция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иным расход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латежам в бюджеты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налогу на доходы физических лиц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налогу на прибыль организац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налогу на добавленную стоимость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рочим платежам в бюджет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Расчеты по страховым взносам на обязательное медицинское страхование в </w:t>
            </w:r>
            <w:proofErr w:type="gramStart"/>
            <w:r>
              <w:t>Федеральный</w:t>
            </w:r>
            <w:proofErr w:type="gramEnd"/>
            <w:r>
              <w:t xml:space="preserve"> ФОМС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Расчеты по страховым взносам на обязательное </w:t>
            </w:r>
            <w:r>
              <w:lastRenderedPageBreak/>
              <w:t xml:space="preserve">медицинское страхование в </w:t>
            </w:r>
            <w:proofErr w:type="gramStart"/>
            <w:r>
              <w:t>территориальный</w:t>
            </w:r>
            <w:proofErr w:type="gramEnd"/>
            <w:r>
              <w:t xml:space="preserve"> ФОМС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 xml:space="preserve">Виды налогов и </w:t>
            </w:r>
            <w:r>
              <w:lastRenderedPageBreak/>
              <w:t>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lastRenderedPageBreak/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 xml:space="preserve">Дополнительный </w:t>
            </w:r>
            <w:r>
              <w:lastRenderedPageBreak/>
              <w:t>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дополнительным страховым взносам на пенсионное страховани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налогу на имущество организаций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земельному налогу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налогов и платежей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очие расчеты с кредитор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средствам, полученным во временное распоряжени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депонент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удержаниям из выплат по оплате тру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КЭК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Внутриведомственные расчеты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рреспонденты по внутренним расчетам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по платежам из бюджета с финансовым органо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четы с прочими кредитор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Виды затрат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Консолидируемые расчеты года, предшествующего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рреспонденты по внутренним расчетам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Иные расчеты года, предшествующего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Консолидируемые расчеты иных прошлых лет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ые расчеты прошлых лет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Финансовый результат экономического субъект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E95CE3" w:rsidRPr="00E95CE3" w:rsidTr="0032476E">
        <w:tc>
          <w:tcPr>
            <w:tcW w:w="1191" w:type="dxa"/>
          </w:tcPr>
          <w:p w:rsidR="00A7137D" w:rsidRPr="003668C2" w:rsidRDefault="00A7137D" w:rsidP="00D22228">
            <w:pPr>
              <w:pStyle w:val="ConsPlusNormal"/>
              <w:jc w:val="center"/>
            </w:pPr>
            <w:r w:rsidRPr="003668C2">
              <w:t>401</w:t>
            </w:r>
          </w:p>
        </w:tc>
        <w:tc>
          <w:tcPr>
            <w:tcW w:w="1191" w:type="dxa"/>
          </w:tcPr>
          <w:p w:rsidR="00A7137D" w:rsidRPr="003668C2" w:rsidRDefault="00A7137D" w:rsidP="00D22228">
            <w:pPr>
              <w:pStyle w:val="ConsPlusNormal"/>
              <w:jc w:val="center"/>
            </w:pPr>
            <w:r w:rsidRPr="003668C2">
              <w:t>10</w:t>
            </w:r>
          </w:p>
        </w:tc>
        <w:tc>
          <w:tcPr>
            <w:tcW w:w="5760" w:type="dxa"/>
          </w:tcPr>
          <w:p w:rsidR="00A7137D" w:rsidRPr="003668C2" w:rsidRDefault="00A7137D" w:rsidP="00D22228">
            <w:pPr>
              <w:pStyle w:val="ConsPlusNormal"/>
            </w:pPr>
            <w:r w:rsidRPr="003668C2">
              <w:t>Доходы текущего финансового года</w:t>
            </w:r>
          </w:p>
        </w:tc>
        <w:tc>
          <w:tcPr>
            <w:tcW w:w="2239" w:type="dxa"/>
          </w:tcPr>
          <w:p w:rsidR="00A7137D" w:rsidRPr="003668C2" w:rsidRDefault="00A7137D" w:rsidP="00D22228">
            <w:pPr>
              <w:pStyle w:val="ConsPlusNormal"/>
              <w:jc w:val="center"/>
            </w:pPr>
            <w:r w:rsidRPr="003668C2">
              <w:t>Направление деятельности</w:t>
            </w:r>
          </w:p>
        </w:tc>
        <w:tc>
          <w:tcPr>
            <w:tcW w:w="1710" w:type="dxa"/>
          </w:tcPr>
          <w:p w:rsidR="00A7137D" w:rsidRPr="003668C2" w:rsidRDefault="00A7137D" w:rsidP="00D22228">
            <w:pPr>
              <w:pStyle w:val="ConsPlusNormal"/>
              <w:jc w:val="center"/>
            </w:pPr>
            <w:proofErr w:type="spellStart"/>
            <w:r w:rsidRPr="003668C2">
              <w:t>ДопКл</w:t>
            </w:r>
            <w:proofErr w:type="spellEnd"/>
          </w:p>
        </w:tc>
        <w:tc>
          <w:tcPr>
            <w:tcW w:w="1924" w:type="dxa"/>
          </w:tcPr>
          <w:p w:rsidR="00A7137D" w:rsidRPr="00E95CE3" w:rsidRDefault="00A7137D" w:rsidP="00D22228">
            <w:pPr>
              <w:pStyle w:val="ConsPlusNormal"/>
              <w:jc w:val="center"/>
              <w:rPr>
                <w:color w:val="FF0000"/>
              </w:rPr>
            </w:pPr>
            <w:r w:rsidRPr="00E95CE3">
              <w:rPr>
                <w:color w:val="FF0000"/>
              </w:rP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ходы текущего финансового го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аправление деятельности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Финансовый результат прошлых отчетных период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ходы будущих период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асходы будущих период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сходы будущих период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Резервы предстоящих расходо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езервы и оценочные обязательств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по текущему финансовому году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получателей бюджет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очередного го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получателей бюджет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Лимиты бюджетных обязательств второго года, следующего за </w:t>
            </w:r>
            <w:proofErr w:type="gramStart"/>
            <w:r>
              <w:t>текущим</w:t>
            </w:r>
            <w:proofErr w:type="gramEnd"/>
            <w:r>
              <w:t xml:space="preserve"> (первого года, следующего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получателей бюджет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Лимиты бюджетных обязательств второго года, следующего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получателей бюджет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получателей бюджетных сред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Лимиты бюджетных обязательств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лимиты бюджетных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бязательств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бязательства текущего финансового го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ятые обязательства на текущи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ятые денежные обязательства на текущи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ятые авансовые денежные обязательства на текущи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Авансовые денежные обязательства к исполнению на текущи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сполненные денежные обязательства на текущи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имаемые обязательства на текущи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тложенные обязательства текущего финансового го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Обязательства первого года, следующего за </w:t>
            </w:r>
            <w:proofErr w:type="gramStart"/>
            <w:r>
              <w:t>текущим</w:t>
            </w:r>
            <w:proofErr w:type="gramEnd"/>
            <w:r>
              <w:t xml:space="preserve"> (очередного финансового г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обязательства на первый год, следующий </w:t>
            </w:r>
            <w:proofErr w:type="gramStart"/>
            <w:r>
              <w:t>за</w:t>
            </w:r>
            <w:proofErr w:type="gramEnd"/>
            <w:r>
              <w:t xml:space="preserve"> текущим (на очередной финансовый год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денежные обязательства на первый год, следующий </w:t>
            </w:r>
            <w:proofErr w:type="gramStart"/>
            <w:r>
              <w:t>за</w:t>
            </w:r>
            <w:proofErr w:type="gramEnd"/>
            <w:r>
              <w:t xml:space="preserve"> текущим (на очередной финансовый год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авансовые денежные обязательства на первый год, следующий </w:t>
            </w:r>
            <w:proofErr w:type="gramStart"/>
            <w:r>
              <w:t>за</w:t>
            </w:r>
            <w:proofErr w:type="gramEnd"/>
            <w:r>
              <w:t xml:space="preserve"> текущим (на очередной финансовый год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Авансовые денежные обязательства к исполнению на первы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очередной финансовый год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Исполненные денежные обязательства на первы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очередной финансовый год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имаемые обязательства на первы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очередной финансовый год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Отложенные обязательства первого года, следующего за </w:t>
            </w:r>
            <w:proofErr w:type="gramStart"/>
            <w:r>
              <w:t>текущим</w:t>
            </w:r>
            <w:proofErr w:type="gramEnd"/>
            <w:r>
              <w:t xml:space="preserve"> (очередного финансового г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Обязательства второго года, следующего за </w:t>
            </w:r>
            <w:proofErr w:type="gramStart"/>
            <w:r>
              <w:t>текущим</w:t>
            </w:r>
            <w:proofErr w:type="gramEnd"/>
            <w:r>
              <w:t xml:space="preserve"> (первого года, следующего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обязательства на второй год, следующий за текущим (на первый год, следующий </w:t>
            </w:r>
            <w:proofErr w:type="gramStart"/>
            <w:r>
              <w:t>за</w:t>
            </w:r>
            <w:proofErr w:type="gramEnd"/>
            <w:r>
              <w:t xml:space="preserve">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денежные обязательства на второй год, следующий за текущим (на первый год, следующий </w:t>
            </w:r>
            <w:proofErr w:type="gramStart"/>
            <w:r>
              <w:t>за</w:t>
            </w:r>
            <w:proofErr w:type="gramEnd"/>
            <w:r>
              <w:t xml:space="preserve">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авансовые денежные обязательства на второй год, следующий за текущим (на первый год, следующий </w:t>
            </w:r>
            <w:proofErr w:type="gramStart"/>
            <w:r>
              <w:t>за</w:t>
            </w:r>
            <w:proofErr w:type="gramEnd"/>
            <w:r>
              <w:t xml:space="preserve">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Авансовые денежные обязательства к исполнению на второ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первый год, следующий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Исполненные денежные обязательства на второ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первый год, следующий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имаемые обязательства на второ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на первый год, следующий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Отложенные обязательства второго года, следующего за </w:t>
            </w:r>
            <w:proofErr w:type="gramStart"/>
            <w:r>
              <w:t>текущим</w:t>
            </w:r>
            <w:proofErr w:type="gramEnd"/>
            <w:r>
              <w:t xml:space="preserve"> (первого года, следующего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Обязательства второго года, следующего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обязательства на второй год, следующий </w:t>
            </w:r>
            <w:proofErr w:type="gramStart"/>
            <w:r>
              <w:t>за</w:t>
            </w:r>
            <w:proofErr w:type="gramEnd"/>
            <w:r>
              <w:t xml:space="preserve"> очередны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денежные обязательства на второй год, </w:t>
            </w:r>
            <w:r>
              <w:lastRenderedPageBreak/>
              <w:t xml:space="preserve">следующий </w:t>
            </w:r>
            <w:proofErr w:type="gramStart"/>
            <w:r>
              <w:t>за</w:t>
            </w:r>
            <w:proofErr w:type="gramEnd"/>
            <w:r>
              <w:t xml:space="preserve"> очередны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 xml:space="preserve">Разделы лицевых </w:t>
            </w:r>
            <w:r>
              <w:lastRenderedPageBreak/>
              <w:t>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 xml:space="preserve">Принятые </w:t>
            </w:r>
            <w:r>
              <w:lastRenderedPageBreak/>
              <w:t>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lastRenderedPageBreak/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ятые авансовые денежные обязательства на второй год, следующий </w:t>
            </w:r>
            <w:proofErr w:type="gramStart"/>
            <w:r>
              <w:t>за</w:t>
            </w:r>
            <w:proofErr w:type="gramEnd"/>
            <w:r>
              <w:t xml:space="preserve"> очередны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Авансовые денежные обязательства к исполнению на второй год, следующий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Исполненные денежные обязательства на второй год, следующий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инимаемые обязательства на второй год, следующий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Отложенные обязательства второго года, следующего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бязательства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ятые обязательства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ятые денежные обязательства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ятые авансовые денежные обязательства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Авансовые денежные обязательства к исполнению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сполненные денежные обязательства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инимаемые обязательства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тложенные обязательства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Принятые обязательств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текущего финансового го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Бюджетные ассигнования первого года, следующего за </w:t>
            </w:r>
            <w:proofErr w:type="gramStart"/>
            <w:r>
              <w:t>текущим</w:t>
            </w:r>
            <w:proofErr w:type="gramEnd"/>
            <w:r>
              <w:t xml:space="preserve"> (очередного финансового г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Бюджетные ассигнования второго года, следующего за </w:t>
            </w:r>
            <w:proofErr w:type="gramStart"/>
            <w:r>
              <w:t>текущим</w:t>
            </w:r>
            <w:proofErr w:type="gramEnd"/>
            <w:r>
              <w:t xml:space="preserve"> (первого года, следующего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Бюджетные ассигнования второго года, следующего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Дове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к распределению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 xml:space="preserve">Разделы лицевых </w:t>
            </w:r>
            <w:r>
              <w:lastRenderedPageBreak/>
              <w:t>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lastRenderedPageBreak/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ереда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олуч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юджетные ассигнования в пу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Утвержденные бюджетные ассигн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текущего финансового го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по доходам (поступления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) назначения по расходам (выплата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очередного финансового года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по доходам (поступления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) назначения по расходам (выплата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Сметные (плановые, прогнозные) назначения на второ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первый год, следующий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по доходам (поступления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) назначения по расходам (выплата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Сметные (плановые, прогнозные) назначения на второй </w:t>
            </w:r>
            <w:r>
              <w:lastRenderedPageBreak/>
              <w:t xml:space="preserve">год, следующий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lastRenderedPageBreak/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по доходам (поступления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) назначения по расходам (выплата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, прогнозные) назначения по доходам (поступления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4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Сметные (плановые) назначения по расходам (выплата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аво на принятие обязательств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аво на принятие обязательств на текущи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аво на принятие обязательств на очередной финансовый год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аво на принятие обязательств на второй год, следующий за </w:t>
            </w:r>
            <w:proofErr w:type="gramStart"/>
            <w:r>
              <w:t>текущим</w:t>
            </w:r>
            <w:proofErr w:type="gramEnd"/>
            <w:r>
              <w:t xml:space="preserve"> (первый, следующий за очередным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Право на принятие обязательств на второй год, следующий за </w:t>
            </w:r>
            <w:proofErr w:type="gramStart"/>
            <w:r>
              <w:t>очередным</w:t>
            </w:r>
            <w:proofErr w:type="gramEnd"/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506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аво на принятие обязательств на иные очередные годы (за пределами планового периода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Разделы лицевых счето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proofErr w:type="spellStart"/>
            <w:r>
              <w:t>ДопКл</w:t>
            </w:r>
            <w:proofErr w:type="spellEnd"/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4015" w:type="dxa"/>
            <w:gridSpan w:val="6"/>
          </w:tcPr>
          <w:p w:rsidR="00A7137D" w:rsidRDefault="00A7137D" w:rsidP="00D22228">
            <w:pPr>
              <w:pStyle w:val="ConsPlusNormal"/>
              <w:jc w:val="center"/>
              <w:outlineLvl w:val="2"/>
            </w:pPr>
            <w:r>
              <w:t>ЗАБАЛАНСОВЫЕ СЧЕТА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д счета номер счета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й аналитический счет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аименование счета</w:t>
            </w:r>
          </w:p>
        </w:tc>
        <w:tc>
          <w:tcPr>
            <w:tcW w:w="5873" w:type="dxa"/>
            <w:gridSpan w:val="3"/>
          </w:tcPr>
          <w:p w:rsidR="00A7137D" w:rsidRDefault="00A7137D" w:rsidP="00D22228">
            <w:pPr>
              <w:pStyle w:val="ConsPlusNormal"/>
              <w:jc w:val="center"/>
            </w:pPr>
            <w:r>
              <w:t>Дополнительные аналитические признаки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</w:pP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мущество, полученное в пользовани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 xml:space="preserve">Объекты основных </w:t>
            </w:r>
            <w:r>
              <w:lastRenderedPageBreak/>
              <w:t>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Недвижимое имущество в пользовании по договорам безвозмездного польз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Недвижимое имущество в пользовании по договорам аренды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ое движимое имущество в пользовании по договорам безвозмездного польз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ое движимое имущество в пользовании по договорам аренды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ое движимое имущество в пользовании по договорам безвозмездного пользова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ое движимое имущество в пользовании по договорам аренды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</w:pP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атериальные ценнос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сновные средства, принятые на ответственное хранени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атериальные запасы, принятые на ответственное хранение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</w:pP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ланки строгой отчетност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Номенклатура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БСО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 xml:space="preserve">Бланки строгой отчетности (в </w:t>
            </w:r>
            <w:proofErr w:type="spellStart"/>
            <w:r>
              <w:t>усл</w:t>
            </w:r>
            <w:proofErr w:type="spellEnd"/>
            <w:r>
              <w:t>. ед.)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БСО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</w:pP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Задолженность, невостребованная кредиторам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Контрагенты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Договоры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</w:pP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сновные средства в эксплуатации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сновные средства стоимостью до 3000 рублей включительно в эксплуатации - особо цен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Нежилые помещения (здания и сооружения) - особо цен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ашины и оборудование - особо цен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Транспортные средства - особо цен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вентарь производственный и хозяйственный - особо цен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иологические ресурсы - особо цен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очие основные средства - особо цен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Основные средства стоимостью до 3000 рублей включительно в эксплуатации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Нежилые помещения (здания и сооружения)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вестиционная недвижимость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Машины и оборудование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Транспортные средства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lastRenderedPageBreak/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Инвентарь производственный и хозяйственный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Биологические ресурсы - особо ценное движимое имущество учреждения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  <w:tr w:rsidR="00A7137D" w:rsidTr="0032476E"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5760" w:type="dxa"/>
          </w:tcPr>
          <w:p w:rsidR="00A7137D" w:rsidRDefault="00A7137D" w:rsidP="00D22228">
            <w:pPr>
              <w:pStyle w:val="ConsPlusNormal"/>
            </w:pPr>
            <w:r>
              <w:t>Прочие основные средства - иное движимое имущество</w:t>
            </w:r>
          </w:p>
        </w:tc>
        <w:tc>
          <w:tcPr>
            <w:tcW w:w="2239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Объекты основных средств</w:t>
            </w:r>
          </w:p>
        </w:tc>
        <w:tc>
          <w:tcPr>
            <w:tcW w:w="1710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ЦМО</w:t>
            </w:r>
          </w:p>
        </w:tc>
        <w:tc>
          <w:tcPr>
            <w:tcW w:w="1924" w:type="dxa"/>
          </w:tcPr>
          <w:p w:rsidR="00A7137D" w:rsidRDefault="00A7137D" w:rsidP="00D22228">
            <w:pPr>
              <w:pStyle w:val="ConsPlusNormal"/>
              <w:jc w:val="center"/>
            </w:pPr>
            <w:r>
              <w:t>-</w:t>
            </w:r>
          </w:p>
        </w:tc>
      </w:tr>
    </w:tbl>
    <w:p w:rsidR="00A7137D" w:rsidRDefault="00A7137D" w:rsidP="00A7137D">
      <w:pPr>
        <w:sectPr w:rsidR="00A7137D" w:rsidSect="0033621D">
          <w:pgSz w:w="16838" w:h="11905" w:orient="landscape" w:code="9"/>
          <w:pgMar w:top="567" w:right="1134" w:bottom="851" w:left="1134" w:header="0" w:footer="0" w:gutter="0"/>
          <w:cols w:space="720"/>
          <w:docGrid w:linePitch="326"/>
        </w:sectPr>
      </w:pPr>
    </w:p>
    <w:p w:rsidR="00A7137D" w:rsidRDefault="00A7137D" w:rsidP="00A7137D">
      <w:pPr>
        <w:pStyle w:val="ConsPlusNormal"/>
        <w:jc w:val="both"/>
      </w:pPr>
    </w:p>
    <w:p w:rsidR="00A7137D" w:rsidRDefault="00A7137D" w:rsidP="00A7137D">
      <w:pPr>
        <w:pStyle w:val="ConsPlusNormal"/>
        <w:ind w:firstLine="540"/>
        <w:jc w:val="both"/>
      </w:pPr>
      <w:r>
        <w:t>--------------------------------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bookmarkStart w:id="1" w:name="P4827"/>
      <w:bookmarkEnd w:id="1"/>
      <w:r>
        <w:t>&lt;*&gt; Если иное не установлено настоящими Едиными правилами: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Объекты основных средств - дополнительный аналитический признак бюджетного (бухгалтерского) учета, при котором учет осуществляется в разрезе инвентарных объектов основных средств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Объекты нематериальных активов - дополнительный аналитический признак бюджетного (бухгалтерского) учета, при котором учет осуществляется в разрезе инвентарных объектов нематериальных активов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Объекты финансовых вложений - дополнительный аналитический признак бюджетного (бухгалтерского) учета, при котором учет осуществляется в разрезе объектов финансовых вложений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ЦМО - дополнительный аналитический признак бюджетного (бухгалтерского) учета, при котором учет осуществляется в разрезе центров материальной ответственности - совокупность места хранения и материально ответственного лица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Номенклатура - дополнительный аналитический признак бюджетного (бухгалтерского) учета, при котором учет осуществляется в разрезе наименований товарно-материальных ценностей и оказываемых услуг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Партии - дополнительный аналитический признак бюджетного (бухгалтерского) учета, при котором учет осуществляется в разрезе партий товара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proofErr w:type="spellStart"/>
      <w:r>
        <w:t>ДопКл</w:t>
      </w:r>
      <w:proofErr w:type="spellEnd"/>
      <w:r>
        <w:t xml:space="preserve"> - дополнительный аналитический признак бюджетного (бухгалтерского) учета, при котором учет осуществляется в разрезе дополнительных кодов классификации по отдельным доходам и расходам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БСО - дополнительный аналитический признак бюджетного (бухгалтерского) учета, при котором учет осуществляется в разрезе бланков строгой отчетности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Виды строительства - дополнительный аналитический признак бюджетного (бухгалтерского) учета, при котором учет осуществляется в разрезе видов строительства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Способы строительства - дополнительный аналитический признак бюджетного (бухгалтерского) учета, при котором учет осуществляется в разрезе способов строительства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Направление деятельности - дополнительный аналитический признак бюджетного (бухгалтерского) учета, при котором учет осуществляется в разрезе учета финансовых результатов по каждому государственному (муниципальному) контракту, проекту, объекту учета затрат и т.д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lastRenderedPageBreak/>
        <w:t>Виды затрат - дополнительный аналитический признак бюджетного (бухгалтерского) учета, при котором учет осуществляется в разрезе видов затрат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Разделы лицевых счетов - дополнительный аналитический признак бюджетного (бухгалтерского) учета, при котором учет осуществляется в разрезе разделов лицевых счетов (видов финансового обеспечения)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Виды денежных документов - дополнительный аналитический признак бюджетного (бухгалтерского) учета, при котором учет осуществляется в разрезе видов денежных документов: оплаченные талоны на бензин, почтовые марки, проездные билеты и другие виды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Контрагенты - дополнительный аналитический признак бюджетного (бухгалтерского) учета, при котором учет осуществляется в разрезе лиц, учреждений, организаций, связанных обязательствами по договору в гражданско-правовых отношениях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Договоры - дополнительный аналитический признак бюджетного (бухгалтерского) учета, при котором учет осуществляется в разрезе договоров с контрагентами, то есть в разрезе фактов возникновения гражданско-правовых отношений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Авансы подотчетным лицам - дополнительный аналитический признак бюджетного (бухгалтерского) учета, при котором учет осуществляется в разрезе выданных авансов подотчетному лицу, авансовых отчетов подотчетного лица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 xml:space="preserve">Счета-фактуры полученные - дополнительный аналитический признак бюджетного (бухгалтерского) учета, при котором учет осуществляется в разрезе полученных от поставщиков (подрядчиков) счетов-фактур по приобретенным материальным ценностям, работам, услугам в соответствии с требованиями Налогового </w:t>
      </w:r>
      <w:hyperlink r:id="rId6" w:history="1">
        <w:r>
          <w:rPr>
            <w:color w:val="0000FF"/>
          </w:rPr>
          <w:t>кодекса</w:t>
        </w:r>
      </w:hyperlink>
      <w:r>
        <w:t xml:space="preserve"> Российской Федерации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Виды налогов и платежей - дополнительный аналитический признак бюджетного (бухгалтерского) учета, при котором учет осуществляется в разрезе каждого вида налога и платежа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Дополнительный КЭК - дополнительный аналитический признак бюджетного (бухгалтерского) учета, при котором учет осуществляется по дополнительным кодам экономической классификации (по отдельным расходам)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Корреспонденты по внутренним расчетам - дополнительный аналитический признак бюджетного (бухгалтерского) учета, при котором учет осуществляется в разрезе корреспондентов по внутриведомственным расчетам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Расходы будущих периодов - дополнительный аналитический признак бюджетного (бухгалтерского) учета, при котором учет осуществляется в разрезе наименований расходов будущих периодов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Резервы и оценочные обязательства - дополнительный аналитический признак бюджетного (бухгалтерского) учета, при котором учет осуществляется в разрезе наименований резервов и оценочных обязательств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lastRenderedPageBreak/>
        <w:t>Принятые обязательства - дополнительный аналитический признак бюджетного (бухгалтерского) учета, при котором учет осуществляется в разрезе принятых обязательств.</w:t>
      </w:r>
    </w:p>
    <w:p w:rsidR="00A7137D" w:rsidRDefault="00A7137D" w:rsidP="00A7137D">
      <w:pPr>
        <w:pStyle w:val="ConsPlusNormal"/>
        <w:spacing w:before="220"/>
        <w:ind w:firstLine="540"/>
        <w:jc w:val="both"/>
      </w:pPr>
      <w:r>
        <w:t>Извещения - дополнительный аналитический признак бюджетного (бухгалтерского) учета, при котором учет осуществляется в разрезе выданных (полученных) извещений, используемых при оформлении расчетов, возникающих по операциям приемки-передачи имущества, активов и обязательств между субъектами учета.</w:t>
      </w:r>
    </w:p>
    <w:p w:rsidR="00A7137D" w:rsidRDefault="00A7137D" w:rsidP="00A7137D">
      <w:pPr>
        <w:jc w:val="both"/>
      </w:pPr>
    </w:p>
    <w:sectPr w:rsidR="00A7137D" w:rsidSect="00A713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137D"/>
    <w:rsid w:val="00001594"/>
    <w:rsid w:val="00010332"/>
    <w:rsid w:val="00046E24"/>
    <w:rsid w:val="000A06DD"/>
    <w:rsid w:val="000F1943"/>
    <w:rsid w:val="00142761"/>
    <w:rsid w:val="00205C9E"/>
    <w:rsid w:val="00291BDA"/>
    <w:rsid w:val="0032476E"/>
    <w:rsid w:val="0033621D"/>
    <w:rsid w:val="003668C2"/>
    <w:rsid w:val="00646311"/>
    <w:rsid w:val="006535CB"/>
    <w:rsid w:val="00716738"/>
    <w:rsid w:val="007A589D"/>
    <w:rsid w:val="009D3F59"/>
    <w:rsid w:val="00A12FEF"/>
    <w:rsid w:val="00A7137D"/>
    <w:rsid w:val="00B32B49"/>
    <w:rsid w:val="00BE63DD"/>
    <w:rsid w:val="00C47267"/>
    <w:rsid w:val="00D02580"/>
    <w:rsid w:val="00D10FE2"/>
    <w:rsid w:val="00D22228"/>
    <w:rsid w:val="00E43F08"/>
    <w:rsid w:val="00E95CE3"/>
    <w:rsid w:val="00EB5055"/>
    <w:rsid w:val="00ED1E77"/>
    <w:rsid w:val="00F22E35"/>
    <w:rsid w:val="00F32F51"/>
    <w:rsid w:val="00FD1210"/>
    <w:rsid w:val="00FD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7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71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71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713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13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13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137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2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2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AF55CA2037FE361D7E1C1F9290012C00CD652024953F396DBD34370BF8BE08B89F8601652CA30D971F2BD022K1L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3F36-C53E-4275-9DA1-04C96DF3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8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19-05-23T05:39:00Z</cp:lastPrinted>
  <dcterms:created xsi:type="dcterms:W3CDTF">2018-11-22T10:33:00Z</dcterms:created>
  <dcterms:modified xsi:type="dcterms:W3CDTF">2019-05-23T05:46:00Z</dcterms:modified>
</cp:coreProperties>
</file>